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2C3E58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73105" w:history="1">
            <w:r w:rsidRPr="001E00FC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0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6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6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7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7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8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8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9" w:history="1">
            <w:r w:rsidR="002C3E58" w:rsidRPr="001E00FC">
              <w:rPr>
                <w:rStyle w:val="Hipervnculo"/>
                <w:noProof/>
              </w:rPr>
              <w:t>1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Formato de Solicitud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09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0" w:history="1">
            <w:r w:rsidR="002C3E58" w:rsidRPr="001E00FC">
              <w:rPr>
                <w:rStyle w:val="Hipervnculo"/>
                <w:noProof/>
              </w:rPr>
              <w:t>2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Proceso de Gestión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0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1" w:history="1">
            <w:r w:rsidR="002C3E58" w:rsidRPr="001E00FC">
              <w:rPr>
                <w:rStyle w:val="Hipervnculo"/>
                <w:noProof/>
              </w:rPr>
              <w:t>3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Lista de Role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1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2" w:history="1">
            <w:r w:rsidR="002C3E58" w:rsidRPr="001E00FC">
              <w:rPr>
                <w:rStyle w:val="Hipervnculo"/>
                <w:noProof/>
              </w:rPr>
              <w:t>4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Lista de Tabla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2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3" w:history="1">
            <w:r w:rsidR="002C3E58" w:rsidRPr="001E00FC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="002C3E58" w:rsidRPr="001E00FC">
              <w:rPr>
                <w:rStyle w:val="Hipervnculo"/>
                <w:rFonts w:cs="Times New Roman"/>
                <w:noProof/>
              </w:rPr>
              <w:t>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2C3E58" w:rsidRPr="001E00FC">
              <w:rPr>
                <w:rStyle w:val="Hipervnculo"/>
                <w:noProof/>
              </w:rPr>
              <w:t>Comité de control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3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B4107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4" w:history="1">
            <w:r w:rsidR="002C3E58" w:rsidRPr="001E00FC">
              <w:rPr>
                <w:rStyle w:val="Hipervnculo"/>
                <w:noProof/>
              </w:rPr>
              <w:t>6.</w:t>
            </w:r>
            <w:r w:rsidR="002C3E58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C3E58" w:rsidRPr="001E00FC">
              <w:rPr>
                <w:rStyle w:val="Hipervnculo"/>
                <w:noProof/>
              </w:rPr>
              <w:t>Actividades del proceso de Gestión de Cambios</w:t>
            </w:r>
            <w:r w:rsidR="002C3E58">
              <w:rPr>
                <w:noProof/>
                <w:webHidden/>
              </w:rPr>
              <w:tab/>
            </w:r>
            <w:r w:rsidR="002C3E58">
              <w:rPr>
                <w:noProof/>
                <w:webHidden/>
              </w:rPr>
              <w:fldChar w:fldCharType="begin"/>
            </w:r>
            <w:r w:rsidR="002C3E58">
              <w:rPr>
                <w:noProof/>
                <w:webHidden/>
              </w:rPr>
              <w:instrText xml:space="preserve"> PAGEREF _Toc531373114 \h </w:instrText>
            </w:r>
            <w:r w:rsidR="002C3E58">
              <w:rPr>
                <w:noProof/>
                <w:webHidden/>
              </w:rPr>
            </w:r>
            <w:r w:rsidR="002C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C3E58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1" w:name="_Toc531373105"/>
      <w:r>
        <w:rPr>
          <w:rFonts w:eastAsia="Times New Roman"/>
          <w:lang w:eastAsia="es-PE"/>
        </w:rPr>
        <w:lastRenderedPageBreak/>
        <w:t>INTRODUCCIÓN</w:t>
      </w:r>
      <w:bookmarkEnd w:id="1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73106"/>
      <w:r w:rsidRPr="0090587E">
        <w:rPr>
          <w:rFonts w:eastAsia="Times New Roman"/>
          <w:lang w:eastAsia="es-PE"/>
        </w:rPr>
        <w:t>Propósito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73107"/>
      <w:r w:rsidRPr="0090587E">
        <w:rPr>
          <w:rFonts w:eastAsia="Times New Roman"/>
          <w:lang w:eastAsia="es-PE"/>
        </w:rPr>
        <w:t>Alcance</w:t>
      </w:r>
      <w:bookmarkEnd w:id="3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4" w:name="_Toc531373108"/>
      <w:r w:rsidRPr="0090587E">
        <w:rPr>
          <w:rFonts w:eastAsia="Times New Roman"/>
          <w:lang w:eastAsia="es-PE"/>
        </w:rPr>
        <w:t>Definiciones</w:t>
      </w:r>
      <w:bookmarkEnd w:id="4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hange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5" w:name="_Toc531373109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5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6" w:name="_Toc531373110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6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7" w:name="_Toc531373111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7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8" w:name="_Toc531373112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8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2C3E58" w:rsidRPr="002C3E58" w:rsidRDefault="002C3E58" w:rsidP="002C3E58">
      <w:r>
        <w:t>…</w:t>
      </w:r>
    </w:p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73113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Pr="002C3E58" w:rsidRDefault="00BC4979" w:rsidP="002C3E58">
      <w:pPr>
        <w:pStyle w:val="Ttulo2"/>
      </w:pPr>
      <w:bookmarkStart w:id="10" w:name="_Toc531373114"/>
      <w:r w:rsidRPr="002C3E58">
        <w:t>6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2C3E58">
            <w:pPr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BC4979">
      <w:pPr>
        <w:spacing w:after="24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2C3E58">
            <w:pPr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planificación de la solicitud de cambio.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605713"/>
    <w:rsid w:val="00666202"/>
    <w:rsid w:val="0090587E"/>
    <w:rsid w:val="009B5E05"/>
    <w:rsid w:val="00B4107A"/>
    <w:rsid w:val="00BC4979"/>
    <w:rsid w:val="00C71525"/>
    <w:rsid w:val="00D5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409D8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AEDC-CC9A-42BF-AB6D-5CAD06A9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Carlos</cp:lastModifiedBy>
  <cp:revision>15</cp:revision>
  <dcterms:created xsi:type="dcterms:W3CDTF">2018-11-30T17:03:00Z</dcterms:created>
  <dcterms:modified xsi:type="dcterms:W3CDTF">2018-12-01T01:32:00Z</dcterms:modified>
</cp:coreProperties>
</file>